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783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влянского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887FEE" w:rsidTr="0024312D">
        <w:tc>
          <w:tcPr>
            <w:tcW w:w="534" w:type="dxa"/>
          </w:tcPr>
          <w:p w:rsidR="005C6917" w:rsidRPr="00887FEE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C6917" w:rsidRPr="00887FEE" w:rsidRDefault="007831C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Мочалово</w:t>
            </w:r>
            <w:r w:rsidR="00887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а,12</w:t>
            </w:r>
          </w:p>
        </w:tc>
        <w:tc>
          <w:tcPr>
            <w:tcW w:w="1701" w:type="dxa"/>
          </w:tcPr>
          <w:p w:rsidR="005C6917" w:rsidRDefault="007831C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50039</w:t>
            </w:r>
          </w:p>
          <w:p w:rsidR="00887FEE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783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8490</w:t>
            </w:r>
          </w:p>
        </w:tc>
        <w:tc>
          <w:tcPr>
            <w:tcW w:w="1418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B7074" w:rsidRPr="00F73DCC" w:rsidRDefault="00EB7074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C6917" w:rsidRPr="00EB7074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C6917" w:rsidRDefault="007831CA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</w:t>
            </w:r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овета </w:t>
            </w:r>
          </w:p>
          <w:p w:rsidR="00EB7074" w:rsidRPr="00887FEE" w:rsidRDefault="007831CA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</w:t>
            </w:r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0" w:type="dxa"/>
          </w:tcPr>
          <w:p w:rsidR="005C6917" w:rsidRPr="00887FEE" w:rsidRDefault="00EB7074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783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  <w:r w:rsidR="00783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428437</w:t>
            </w:r>
          </w:p>
        </w:tc>
        <w:tc>
          <w:tcPr>
            <w:tcW w:w="1417" w:type="dxa"/>
          </w:tcPr>
          <w:p w:rsidR="005C6917" w:rsidRPr="00EB7074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5C6917" w:rsidRPr="00EB7074" w:rsidRDefault="007831C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3DCC" w:rsidRPr="00887FEE" w:rsidRDefault="007831CA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Мочалово ул. Дружбы,4</w:t>
            </w:r>
          </w:p>
        </w:tc>
        <w:tc>
          <w:tcPr>
            <w:tcW w:w="1701" w:type="dxa"/>
          </w:tcPr>
          <w:p w:rsidR="00F73DCC" w:rsidRDefault="007831C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51489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783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7696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7831CA" w:rsidRDefault="007831CA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7831CA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7831CA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7831C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3DCC" w:rsidRDefault="00D8342F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Ясное</w:t>
            </w:r>
          </w:p>
          <w:p w:rsidR="00D8342F" w:rsidRPr="00887FEE" w:rsidRDefault="00D8342F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ира,10</w:t>
            </w:r>
          </w:p>
        </w:tc>
        <w:tc>
          <w:tcPr>
            <w:tcW w:w="1701" w:type="dxa"/>
          </w:tcPr>
          <w:p w:rsidR="00F73DCC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05934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D83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113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Ясное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Школьная,15</w:t>
            </w:r>
          </w:p>
        </w:tc>
        <w:tc>
          <w:tcPr>
            <w:tcW w:w="1701" w:type="dxa"/>
          </w:tcPr>
          <w:p w:rsidR="00F73DCC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05032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D83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205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F73DCC" w:rsidRDefault="00D8342F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ритобольное,</w:t>
            </w:r>
          </w:p>
          <w:p w:rsidR="00D8342F" w:rsidRPr="00887FEE" w:rsidRDefault="00D8342F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Зелёная,2</w:t>
            </w:r>
          </w:p>
        </w:tc>
        <w:tc>
          <w:tcPr>
            <w:tcW w:w="1701" w:type="dxa"/>
          </w:tcPr>
          <w:p w:rsidR="00F73DCC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32873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D83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919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D8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ритобольное,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лодёжная,10</w:t>
            </w:r>
          </w:p>
        </w:tc>
        <w:tc>
          <w:tcPr>
            <w:tcW w:w="1701" w:type="dxa"/>
          </w:tcPr>
          <w:p w:rsidR="00F73DCC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3183</w:t>
            </w:r>
          </w:p>
          <w:p w:rsidR="005E3C93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D83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677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8342F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D8342F" w:rsidP="00D834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D8342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5772EA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тобольное,</w:t>
            </w:r>
          </w:p>
          <w:p w:rsidR="00F73DCC" w:rsidRPr="00887FEE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ира,8</w:t>
            </w:r>
          </w:p>
        </w:tc>
        <w:tc>
          <w:tcPr>
            <w:tcW w:w="1701" w:type="dxa"/>
          </w:tcPr>
          <w:p w:rsidR="00F73DCC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612729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</w:t>
            </w:r>
            <w:r w:rsidR="00577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59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</w:t>
            </w:r>
            <w:r w:rsidR="0057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57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772EA" w:rsidRPr="00887FEE" w:rsidRDefault="00F73DCC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</w:p>
          <w:p w:rsidR="005772EA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оровлянского сельсовета </w:t>
            </w:r>
          </w:p>
          <w:p w:rsidR="00F73DCC" w:rsidRPr="00887FEE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60" w:type="dxa"/>
          </w:tcPr>
          <w:p w:rsidR="00F73DCC" w:rsidRPr="00EB7074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5772EA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ритобольное,</w:t>
            </w:r>
          </w:p>
          <w:p w:rsidR="00F73DCC" w:rsidRPr="00887FEE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9</w:t>
            </w:r>
          </w:p>
        </w:tc>
        <w:tc>
          <w:tcPr>
            <w:tcW w:w="1701" w:type="dxa"/>
          </w:tcPr>
          <w:p w:rsidR="00F73DCC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5493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577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57</w:t>
            </w:r>
          </w:p>
        </w:tc>
        <w:tc>
          <w:tcPr>
            <w:tcW w:w="1418" w:type="dxa"/>
          </w:tcPr>
          <w:p w:rsidR="00F73DCC" w:rsidRPr="00887FEE" w:rsidRDefault="00CA0E67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57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57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772EA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F73DCC" w:rsidRPr="00887FEE" w:rsidRDefault="005772EA" w:rsidP="005772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F73DCC" w:rsidRPr="00887FEE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5772E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F73DCC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ритобольное,</w:t>
            </w:r>
          </w:p>
          <w:p w:rsidR="000C259F" w:rsidRPr="00746357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5</w:t>
            </w:r>
          </w:p>
        </w:tc>
        <w:tc>
          <w:tcPr>
            <w:tcW w:w="1701" w:type="dxa"/>
          </w:tcPr>
          <w:p w:rsidR="000C259F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5823</w:t>
            </w:r>
          </w:p>
          <w:p w:rsidR="000C259F" w:rsidRPr="00746357" w:rsidRDefault="000C259F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544</w:t>
            </w:r>
          </w:p>
        </w:tc>
        <w:tc>
          <w:tcPr>
            <w:tcW w:w="1418" w:type="dxa"/>
          </w:tcPr>
          <w:p w:rsidR="000C259F" w:rsidRPr="00887FEE" w:rsidRDefault="000C259F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0C259F" w:rsidRPr="00F73DCC" w:rsidRDefault="000C259F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0C259F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0C259F" w:rsidRPr="00887FEE" w:rsidRDefault="006D5762" w:rsidP="006D576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0C259F" w:rsidRPr="00EB7074" w:rsidRDefault="000C259F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C2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0C259F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Pr="00887FEE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ритобольное,</w:t>
            </w:r>
          </w:p>
          <w:p w:rsidR="006D5762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. Западный,1</w:t>
            </w:r>
          </w:p>
        </w:tc>
        <w:tc>
          <w:tcPr>
            <w:tcW w:w="1701" w:type="dxa"/>
          </w:tcPr>
          <w:p w:rsidR="006D5762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5213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46368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6D5762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D5762" w:rsidP="00A5295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Pr="00887FEE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Центральная, 4</w:t>
            </w:r>
          </w:p>
        </w:tc>
        <w:tc>
          <w:tcPr>
            <w:tcW w:w="1701" w:type="dxa"/>
          </w:tcPr>
          <w:p w:rsidR="006D5762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2481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07443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6D5762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D5762" w:rsidP="00A5295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.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ивная,7</w:t>
            </w:r>
          </w:p>
        </w:tc>
        <w:tc>
          <w:tcPr>
            <w:tcW w:w="1701" w:type="dxa"/>
          </w:tcPr>
          <w:p w:rsidR="006D5762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3665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05631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6D5762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Школьная,4</w:t>
            </w:r>
          </w:p>
        </w:tc>
        <w:tc>
          <w:tcPr>
            <w:tcW w:w="1701" w:type="dxa"/>
          </w:tcPr>
          <w:p w:rsidR="006D5762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1679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12344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D5762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6D5762" w:rsidRPr="00887FEE" w:rsidRDefault="006D5762" w:rsidP="006D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Зелёная,36</w:t>
            </w:r>
          </w:p>
        </w:tc>
        <w:tc>
          <w:tcPr>
            <w:tcW w:w="1701" w:type="dxa"/>
          </w:tcPr>
          <w:p w:rsidR="006D5762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9298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6C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769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C2155" w:rsidRDefault="006C2155" w:rsidP="006C21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Боровлянского сельсовета </w:t>
            </w:r>
          </w:p>
          <w:p w:rsidR="006D5762" w:rsidRPr="00887FEE" w:rsidRDefault="006C2155" w:rsidP="006C21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6D5762" w:rsidRPr="00887FEE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Новая,2</w:t>
            </w:r>
          </w:p>
        </w:tc>
        <w:tc>
          <w:tcPr>
            <w:tcW w:w="1701" w:type="dxa"/>
          </w:tcPr>
          <w:p w:rsidR="006D5762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</w:t>
            </w:r>
            <w:r w:rsidR="006C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20160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</w:t>
            </w:r>
            <w:r w:rsidR="006C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846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C2155" w:rsidRPr="00887FEE" w:rsidRDefault="006D5762" w:rsidP="006C21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</w:p>
          <w:p w:rsidR="006C2155" w:rsidRDefault="006C2155" w:rsidP="006C21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оровлянского сельсовета </w:t>
            </w:r>
          </w:p>
          <w:p w:rsidR="006D5762" w:rsidRPr="00887FEE" w:rsidRDefault="006C2155" w:rsidP="006C21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C2155" w:rsidP="006C2155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60" w:type="dxa"/>
          </w:tcPr>
          <w:p w:rsidR="006D5762" w:rsidRPr="00EB7074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6D5762" w:rsidRPr="00887FEE" w:rsidRDefault="006C215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Новая,4</w:t>
            </w:r>
          </w:p>
        </w:tc>
        <w:tc>
          <w:tcPr>
            <w:tcW w:w="1701" w:type="dxa"/>
          </w:tcPr>
          <w:p w:rsidR="006D5762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19544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6C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436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6C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6C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361D4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5361D4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5361D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6D5762" w:rsidRPr="00887FEE" w:rsidRDefault="006C215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С</w:t>
            </w:r>
            <w:r w:rsidR="00D120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етская,20</w:t>
            </w:r>
          </w:p>
        </w:tc>
        <w:tc>
          <w:tcPr>
            <w:tcW w:w="1701" w:type="dxa"/>
          </w:tcPr>
          <w:p w:rsidR="006D5762" w:rsidRDefault="006C21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436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361D4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5361D4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6D5762" w:rsidRPr="00887FEE" w:rsidRDefault="005361D4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Спортивная,23</w:t>
            </w:r>
          </w:p>
        </w:tc>
        <w:tc>
          <w:tcPr>
            <w:tcW w:w="1701" w:type="dxa"/>
          </w:tcPr>
          <w:p w:rsidR="006D5762" w:rsidRDefault="005361D4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1685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5361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97688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361D4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5361D4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5361D4" w:rsidP="005361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D5762" w:rsidRPr="00746357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Труда, 20</w:t>
            </w:r>
          </w:p>
        </w:tc>
        <w:tc>
          <w:tcPr>
            <w:tcW w:w="1701" w:type="dxa"/>
          </w:tcPr>
          <w:p w:rsidR="006D5762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3360</w:t>
            </w:r>
          </w:p>
          <w:p w:rsidR="006D5762" w:rsidRPr="00746357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92533</w:t>
            </w:r>
          </w:p>
        </w:tc>
        <w:tc>
          <w:tcPr>
            <w:tcW w:w="1418" w:type="dxa"/>
          </w:tcPr>
          <w:p w:rsidR="006D5762" w:rsidRPr="00887FEE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:rsidR="006D5762" w:rsidRPr="00F73DCC" w:rsidRDefault="006D5762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F1255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6F1255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F1255" w:rsidP="006F1255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D5762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Октябрьская,13</w:t>
            </w:r>
          </w:p>
        </w:tc>
        <w:tc>
          <w:tcPr>
            <w:tcW w:w="1701" w:type="dxa"/>
          </w:tcPr>
          <w:p w:rsidR="006D5762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4057</w:t>
            </w:r>
          </w:p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89746</w:t>
            </w:r>
          </w:p>
        </w:tc>
        <w:tc>
          <w:tcPr>
            <w:tcW w:w="1418" w:type="dxa"/>
          </w:tcPr>
          <w:p w:rsidR="006D5762" w:rsidRPr="00887FEE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6D5762" w:rsidRPr="00F73DCC" w:rsidRDefault="006D576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6F1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6F1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F1255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6F1255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F1255" w:rsidP="006F1255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D5762" w:rsidRPr="00887FEE" w:rsidTr="0024312D">
        <w:tc>
          <w:tcPr>
            <w:tcW w:w="534" w:type="dxa"/>
          </w:tcPr>
          <w:p w:rsidR="006D5762" w:rsidRDefault="006D576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D5762" w:rsidRPr="00746357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Победы,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6D5762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780</w:t>
            </w:r>
          </w:p>
          <w:p w:rsidR="006D5762" w:rsidRPr="00746357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87861</w:t>
            </w:r>
          </w:p>
        </w:tc>
        <w:tc>
          <w:tcPr>
            <w:tcW w:w="1418" w:type="dxa"/>
          </w:tcPr>
          <w:p w:rsidR="006D5762" w:rsidRPr="00887FEE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:rsidR="006D5762" w:rsidRPr="00F73DCC" w:rsidRDefault="006D5762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6F1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6F1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5762" w:rsidRPr="00F73DCC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D5762" w:rsidRPr="00EB7074" w:rsidRDefault="006D5762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F1255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6F1255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D5762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D5762" w:rsidRPr="00887FEE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D5762" w:rsidRPr="00EB7074" w:rsidRDefault="006D5762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D5762" w:rsidRPr="00EB7074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D5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D5762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F1255" w:rsidRPr="00887FEE" w:rsidTr="0024312D">
        <w:tc>
          <w:tcPr>
            <w:tcW w:w="534" w:type="dxa"/>
          </w:tcPr>
          <w:p w:rsidR="006F1255" w:rsidRDefault="006F125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6F1255" w:rsidRPr="00887FEE" w:rsidRDefault="006F1255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Победы,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1701" w:type="dxa"/>
          </w:tcPr>
          <w:p w:rsidR="006F1255" w:rsidRDefault="0003261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1248</w:t>
            </w:r>
          </w:p>
          <w:p w:rsidR="006F1255" w:rsidRPr="00887FEE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84183</w:t>
            </w:r>
          </w:p>
        </w:tc>
        <w:tc>
          <w:tcPr>
            <w:tcW w:w="1418" w:type="dxa"/>
          </w:tcPr>
          <w:p w:rsidR="006F1255" w:rsidRPr="00887FEE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:rsidR="006F1255" w:rsidRPr="00F73DCC" w:rsidRDefault="006F125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1255" w:rsidRPr="00F73DCC" w:rsidRDefault="006F125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03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1255" w:rsidRPr="00F73DCC" w:rsidRDefault="006F125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03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1255" w:rsidRPr="00F73DCC" w:rsidRDefault="006F125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1255" w:rsidRPr="00EB7074" w:rsidRDefault="006F125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F1255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6F1255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F1255" w:rsidRPr="00887FEE" w:rsidRDefault="006F1255" w:rsidP="006F1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F1255" w:rsidRPr="00887FEE" w:rsidRDefault="006F1255" w:rsidP="00A529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F1255" w:rsidRPr="00EB7074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F1255" w:rsidRPr="00EB7074" w:rsidRDefault="006F125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F1255" w:rsidRPr="00887FEE" w:rsidTr="0024312D">
        <w:tc>
          <w:tcPr>
            <w:tcW w:w="534" w:type="dxa"/>
          </w:tcPr>
          <w:p w:rsidR="006F1255" w:rsidRDefault="006F125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6F1255" w:rsidRPr="00887FEE" w:rsidRDefault="0003261C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Боровлянка, пер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х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701" w:type="dxa"/>
          </w:tcPr>
          <w:p w:rsidR="006F1255" w:rsidRDefault="0003261C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0752</w:t>
            </w:r>
          </w:p>
          <w:p w:rsidR="006F1255" w:rsidRPr="00887FEE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86616</w:t>
            </w:r>
          </w:p>
        </w:tc>
        <w:tc>
          <w:tcPr>
            <w:tcW w:w="1418" w:type="dxa"/>
          </w:tcPr>
          <w:p w:rsidR="006F1255" w:rsidRPr="00887FEE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:rsidR="006F1255" w:rsidRPr="00F73DCC" w:rsidRDefault="006F125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03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032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F1255" w:rsidRPr="00EB7074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3261C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</w:p>
          <w:p w:rsidR="0003261C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F1255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F1255" w:rsidRPr="00887FEE" w:rsidRDefault="0003261C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(3522)428437</w:t>
            </w:r>
          </w:p>
        </w:tc>
        <w:tc>
          <w:tcPr>
            <w:tcW w:w="1417" w:type="dxa"/>
          </w:tcPr>
          <w:p w:rsidR="006F1255" w:rsidRPr="00EB7074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F1255" w:rsidRPr="00EB7074" w:rsidRDefault="0003261C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F1255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F1255" w:rsidRPr="00887FEE" w:rsidTr="0024312D">
        <w:tc>
          <w:tcPr>
            <w:tcW w:w="534" w:type="dxa"/>
          </w:tcPr>
          <w:p w:rsidR="006F1255" w:rsidRDefault="006F125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417" w:type="dxa"/>
          </w:tcPr>
          <w:p w:rsidR="006F1255" w:rsidRPr="00887FEE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Первомайская,1</w:t>
            </w:r>
          </w:p>
        </w:tc>
        <w:tc>
          <w:tcPr>
            <w:tcW w:w="1701" w:type="dxa"/>
          </w:tcPr>
          <w:p w:rsidR="006F1255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2306</w:t>
            </w:r>
          </w:p>
          <w:p w:rsidR="006F1255" w:rsidRPr="00887FEE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88451</w:t>
            </w:r>
          </w:p>
        </w:tc>
        <w:tc>
          <w:tcPr>
            <w:tcW w:w="1418" w:type="dxa"/>
          </w:tcPr>
          <w:p w:rsidR="006F1255" w:rsidRPr="00887FEE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</w:tcPr>
          <w:p w:rsidR="006F1255" w:rsidRPr="00F73DCC" w:rsidRDefault="006F1255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1255" w:rsidRPr="00EB7074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3261C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03261C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F1255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F1255" w:rsidRPr="00887FEE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F1255" w:rsidRPr="00EB7074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F1255" w:rsidRPr="00EB7074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F1255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F1255" w:rsidRPr="00887FEE" w:rsidTr="0024312D">
        <w:tc>
          <w:tcPr>
            <w:tcW w:w="534" w:type="dxa"/>
          </w:tcPr>
          <w:p w:rsidR="006F1255" w:rsidRDefault="006F125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6F1255" w:rsidRPr="00746357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Первомайская,7</w:t>
            </w:r>
          </w:p>
        </w:tc>
        <w:tc>
          <w:tcPr>
            <w:tcW w:w="1701" w:type="dxa"/>
          </w:tcPr>
          <w:p w:rsidR="006F1255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21306</w:t>
            </w:r>
          </w:p>
          <w:p w:rsidR="006F1255" w:rsidRPr="00746357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3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991800</w:t>
            </w:r>
          </w:p>
        </w:tc>
        <w:tc>
          <w:tcPr>
            <w:tcW w:w="1418" w:type="dxa"/>
          </w:tcPr>
          <w:p w:rsidR="006F1255" w:rsidRPr="00887FEE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:rsidR="006F1255" w:rsidRPr="00F73DCC" w:rsidRDefault="006F1255" w:rsidP="007831C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1255" w:rsidRPr="00F73DCC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1255" w:rsidRPr="00EB7074" w:rsidRDefault="006F1255" w:rsidP="00783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3261C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03261C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F1255" w:rsidRPr="00887FEE" w:rsidRDefault="0003261C" w:rsidP="00032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F1255" w:rsidRPr="00887FEE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F1255" w:rsidRPr="00EB7074" w:rsidRDefault="006F1255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F1255" w:rsidRPr="00EB7074" w:rsidRDefault="0003261C" w:rsidP="007831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F1255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F1255" w:rsidRPr="00887FEE" w:rsidTr="0024312D">
        <w:tc>
          <w:tcPr>
            <w:tcW w:w="534" w:type="dxa"/>
          </w:tcPr>
          <w:p w:rsidR="006F1255" w:rsidRDefault="006F125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6F1255" w:rsidRPr="00887FEE" w:rsidRDefault="00723287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Боровля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Школьная,13</w:t>
            </w:r>
          </w:p>
        </w:tc>
        <w:tc>
          <w:tcPr>
            <w:tcW w:w="1701" w:type="dxa"/>
          </w:tcPr>
          <w:p w:rsidR="006F1255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 w:rsidR="00723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20220</w:t>
            </w:r>
          </w:p>
          <w:p w:rsidR="006F1255" w:rsidRPr="00887FEE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</w:t>
            </w:r>
            <w:r w:rsidR="007232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574</w:t>
            </w:r>
          </w:p>
        </w:tc>
        <w:tc>
          <w:tcPr>
            <w:tcW w:w="1418" w:type="dxa"/>
          </w:tcPr>
          <w:p w:rsidR="006F1255" w:rsidRPr="00887FEE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</w:tcPr>
          <w:p w:rsidR="006F1255" w:rsidRPr="00F73DCC" w:rsidRDefault="006F125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1255" w:rsidRPr="00F73DCC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F1255" w:rsidRPr="00EB7074" w:rsidRDefault="006F125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723287" w:rsidRPr="00887FEE" w:rsidRDefault="00723287" w:rsidP="00723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23287" w:rsidRDefault="00723287" w:rsidP="00723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овлянского сельсовета </w:t>
            </w:r>
          </w:p>
          <w:p w:rsidR="006F1255" w:rsidRPr="00887FEE" w:rsidRDefault="00723287" w:rsidP="00723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Боровлянка ул. Центральная, д. 6</w:t>
            </w:r>
          </w:p>
        </w:tc>
        <w:tc>
          <w:tcPr>
            <w:tcW w:w="1630" w:type="dxa"/>
          </w:tcPr>
          <w:p w:rsidR="006F1255" w:rsidRPr="00887FEE" w:rsidRDefault="00723287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522)428437</w:t>
            </w:r>
          </w:p>
        </w:tc>
        <w:tc>
          <w:tcPr>
            <w:tcW w:w="1417" w:type="dxa"/>
          </w:tcPr>
          <w:p w:rsidR="006F1255" w:rsidRPr="00EB7074" w:rsidRDefault="006F125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F1255" w:rsidRPr="00EB7074" w:rsidRDefault="00723287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F1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 </w:t>
            </w:r>
            <w:r w:rsidR="006F1255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261C"/>
    <w:rsid w:val="00033626"/>
    <w:rsid w:val="00033E27"/>
    <w:rsid w:val="000642BD"/>
    <w:rsid w:val="00073216"/>
    <w:rsid w:val="000836E3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1819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7558"/>
    <w:rsid w:val="004B7ED7"/>
    <w:rsid w:val="004C2799"/>
    <w:rsid w:val="004D3D66"/>
    <w:rsid w:val="004E5E78"/>
    <w:rsid w:val="004F068F"/>
    <w:rsid w:val="004F0CCA"/>
    <w:rsid w:val="0050601B"/>
    <w:rsid w:val="005307DA"/>
    <w:rsid w:val="005342C7"/>
    <w:rsid w:val="005354C4"/>
    <w:rsid w:val="005361D4"/>
    <w:rsid w:val="005500E5"/>
    <w:rsid w:val="0055140E"/>
    <w:rsid w:val="00552801"/>
    <w:rsid w:val="0056384F"/>
    <w:rsid w:val="005772EA"/>
    <w:rsid w:val="005860C0"/>
    <w:rsid w:val="00587DF3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2155"/>
    <w:rsid w:val="006C4C8D"/>
    <w:rsid w:val="006C7F63"/>
    <w:rsid w:val="006D1D6A"/>
    <w:rsid w:val="006D3957"/>
    <w:rsid w:val="006D5762"/>
    <w:rsid w:val="006E310B"/>
    <w:rsid w:val="006E5469"/>
    <w:rsid w:val="006F1255"/>
    <w:rsid w:val="006F3A9A"/>
    <w:rsid w:val="00723287"/>
    <w:rsid w:val="007363DF"/>
    <w:rsid w:val="00743036"/>
    <w:rsid w:val="00746357"/>
    <w:rsid w:val="007562EC"/>
    <w:rsid w:val="00761251"/>
    <w:rsid w:val="007831CA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0A1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342F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C1D8-AD82-48EE-8984-121232E4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Apple</cp:lastModifiedBy>
  <cp:revision>106</cp:revision>
  <cp:lastPrinted>2021-01-29T06:16:00Z</cp:lastPrinted>
  <dcterms:created xsi:type="dcterms:W3CDTF">2019-08-26T10:44:00Z</dcterms:created>
  <dcterms:modified xsi:type="dcterms:W3CDTF">2021-03-25T04:55:00Z</dcterms:modified>
</cp:coreProperties>
</file>